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8924C8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C61347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15165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6D1D24" w:rsidRPr="00C61347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C61347">
        <w:rPr>
          <w:rFonts w:ascii="Times New Roman" w:hAnsi="Times New Roman" w:cs="Times New Roman"/>
          <w:b/>
          <w:sz w:val="24"/>
          <w:szCs w:val="24"/>
        </w:rPr>
        <w:t>1</w:t>
      </w:r>
      <w:r w:rsidR="00151658">
        <w:rPr>
          <w:rFonts w:ascii="Times New Roman" w:hAnsi="Times New Roman" w:cs="Times New Roman"/>
          <w:b/>
          <w:sz w:val="24"/>
          <w:szCs w:val="24"/>
        </w:rPr>
        <w:t>9</w:t>
      </w:r>
      <w:r w:rsidR="003F025D" w:rsidRPr="00C613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C61347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г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C61347">
        <w:rPr>
          <w:rFonts w:ascii="Times New Roman" w:hAnsi="Times New Roman" w:cs="Times New Roman"/>
          <w:sz w:val="24"/>
          <w:szCs w:val="24"/>
        </w:rPr>
        <w:t>а</w:t>
      </w:r>
      <w:r w:rsidRPr="00C61347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C61347">
        <w:rPr>
          <w:rFonts w:ascii="Times New Roman" w:hAnsi="Times New Roman" w:cs="Times New Roman"/>
          <w:sz w:val="24"/>
          <w:szCs w:val="24"/>
        </w:rPr>
        <w:t>7</w:t>
      </w:r>
      <w:r w:rsidRPr="00C6134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C61347">
        <w:rPr>
          <w:rFonts w:ascii="Times New Roman" w:hAnsi="Times New Roman" w:cs="Times New Roman"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C61347">
        <w:rPr>
          <w:rFonts w:ascii="Times New Roman" w:hAnsi="Times New Roman" w:cs="Times New Roman"/>
          <w:sz w:val="24"/>
          <w:szCs w:val="24"/>
        </w:rPr>
        <w:t>, наз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C61347">
        <w:rPr>
          <w:rFonts w:ascii="Times New Roman" w:hAnsi="Times New Roman" w:cs="Times New Roman"/>
          <w:sz w:val="24"/>
          <w:szCs w:val="24"/>
        </w:rPr>
        <w:t>712-МИ</w:t>
      </w:r>
      <w:r w:rsidR="003B1C7A" w:rsidRPr="00C61347">
        <w:rPr>
          <w:rFonts w:ascii="Times New Roman" w:hAnsi="Times New Roman" w:cs="Times New Roman"/>
          <w:sz w:val="24"/>
          <w:szCs w:val="24"/>
        </w:rPr>
        <w:t>.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C61347">
        <w:rPr>
          <w:rFonts w:ascii="Times New Roman" w:hAnsi="Times New Roman" w:cs="Times New Roman"/>
          <w:sz w:val="24"/>
          <w:szCs w:val="24"/>
        </w:rPr>
        <w:t>23.08.2019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C61347">
        <w:rPr>
          <w:rFonts w:ascii="Times New Roman" w:hAnsi="Times New Roman" w:cs="Times New Roman"/>
          <w:sz w:val="24"/>
          <w:szCs w:val="24"/>
        </w:rPr>
        <w:t>.</w:t>
      </w:r>
    </w:p>
    <w:p w:rsidR="00DE2E64" w:rsidRPr="00C61347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7C4CAC">
        <w:rPr>
          <w:rFonts w:ascii="Times New Roman" w:hAnsi="Times New Roman" w:cs="Times New Roman"/>
          <w:sz w:val="24"/>
          <w:szCs w:val="24"/>
        </w:rPr>
        <w:t>1</w:t>
      </w:r>
      <w:r w:rsidR="002B271E" w:rsidRPr="007C4CAC">
        <w:rPr>
          <w:rFonts w:ascii="Times New Roman" w:hAnsi="Times New Roman" w:cs="Times New Roman"/>
          <w:sz w:val="24"/>
          <w:szCs w:val="24"/>
        </w:rPr>
        <w:t>3</w:t>
      </w:r>
      <w:r w:rsidRPr="007C4CAC">
        <w:rPr>
          <w:rFonts w:ascii="Times New Roman" w:hAnsi="Times New Roman" w:cs="Times New Roman"/>
          <w:sz w:val="24"/>
          <w:szCs w:val="24"/>
        </w:rPr>
        <w:t>.</w:t>
      </w:r>
      <w:r w:rsidR="002B271E" w:rsidRPr="007C4CAC">
        <w:rPr>
          <w:rFonts w:ascii="Times New Roman" w:hAnsi="Times New Roman" w:cs="Times New Roman"/>
          <w:sz w:val="24"/>
          <w:szCs w:val="24"/>
        </w:rPr>
        <w:t>3</w:t>
      </w:r>
      <w:r w:rsidRPr="007C4CAC">
        <w:rPr>
          <w:rFonts w:ascii="Times New Roman" w:hAnsi="Times New Roman" w:cs="Times New Roman"/>
          <w:sz w:val="24"/>
          <w:szCs w:val="24"/>
        </w:rPr>
        <w:t>0 ч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и председателствано от госпожа Йорданка Илиева –Председател на ОИК-Долна Митрополия.</w:t>
      </w:r>
    </w:p>
    <w:p w:rsidR="00AE3F1F" w:rsidRPr="00C61347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C61347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C61347">
        <w:rPr>
          <w:rFonts w:ascii="Times New Roman" w:hAnsi="Times New Roman" w:cs="Times New Roman"/>
          <w:sz w:val="24"/>
          <w:szCs w:val="24"/>
        </w:rPr>
        <w:t>: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924C8">
        <w:rPr>
          <w:rFonts w:ascii="Times New Roman" w:hAnsi="Times New Roman" w:cs="Times New Roman"/>
          <w:sz w:val="24"/>
          <w:szCs w:val="24"/>
        </w:rPr>
        <w:t>предложения</w:t>
      </w:r>
      <w:r w:rsidRPr="00C61347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8924C8">
        <w:rPr>
          <w:rFonts w:ascii="Times New Roman" w:hAnsi="Times New Roman" w:cs="Times New Roman"/>
          <w:sz w:val="24"/>
          <w:szCs w:val="24"/>
        </w:rPr>
        <w:t>на кандидатски листи</w:t>
      </w:r>
      <w:r w:rsidRPr="00C61347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C61347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C61347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C61347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C61347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C61347">
        <w:rPr>
          <w:rFonts w:ascii="Times New Roman" w:hAnsi="Times New Roman" w:cs="Times New Roman"/>
          <w:sz w:val="24"/>
          <w:szCs w:val="24"/>
        </w:rPr>
        <w:t>3</w:t>
      </w:r>
      <w:r w:rsidRPr="00C61347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C61347">
        <w:rPr>
          <w:rFonts w:ascii="Times New Roman" w:hAnsi="Times New Roman" w:cs="Times New Roman"/>
          <w:sz w:val="24"/>
          <w:szCs w:val="24"/>
        </w:rPr>
        <w:t>Тринадесет</w:t>
      </w:r>
      <w:r w:rsidRPr="00C61347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C61347">
        <w:rPr>
          <w:rFonts w:ascii="Times New Roman" w:hAnsi="Times New Roman" w:cs="Times New Roman"/>
          <w:sz w:val="24"/>
          <w:szCs w:val="24"/>
        </w:rPr>
        <w:t>–няма,</w:t>
      </w:r>
      <w:r w:rsidRPr="00C61347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C613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61347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C61347">
        <w:rPr>
          <w:rFonts w:ascii="Times New Roman" w:hAnsi="Times New Roman" w:cs="Times New Roman"/>
          <w:sz w:val="24"/>
          <w:szCs w:val="24"/>
        </w:rPr>
        <w:tab/>
      </w:r>
      <w:r w:rsidRPr="00C61347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C61347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C61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C61347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360C3C" w:rsidRPr="00291075" w:rsidRDefault="00C06D1E" w:rsidP="00360C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C3C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="00360C3C">
        <w:rPr>
          <w:rFonts w:ascii="Times New Roman" w:eastAsia="Times New Roman" w:hAnsi="Times New Roman" w:cs="Times New Roman"/>
          <w:b/>
          <w:sz w:val="24"/>
          <w:szCs w:val="24"/>
        </w:rPr>
        <w:t xml:space="preserve"> Вземане на решение за Регистрация на независим кандидат за КМЕТ НА КМЕТСТВО с. Байкал</w:t>
      </w:r>
      <w:r w:rsidR="00360C3C"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кметове на 27 октомври 2019 г. </w:t>
      </w:r>
    </w:p>
    <w:p w:rsidR="00360C3C" w:rsidRDefault="00360C3C" w:rsidP="00360C3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8097E">
        <w:rPr>
          <w:rFonts w:ascii="Times New Roman" w:eastAsia="Times New Roman" w:hAnsi="Times New Roman" w:cs="Times New Roman"/>
          <w:sz w:val="24"/>
          <w:szCs w:val="24"/>
        </w:rPr>
        <w:t>Инициативен комитет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иран с решение № 012-МИ/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2019 г.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независим кандидат 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йк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ГЕОРГИ ИВАНОВ МАРИНИШЕВ,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7 октомври 2019 г.,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C3C" w:rsidRPr="00291075" w:rsidRDefault="00360C3C" w:rsidP="00360C3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:</w:t>
      </w:r>
    </w:p>
    <w:p w:rsidR="00360C3C" w:rsidRDefault="00360C3C" w:rsidP="00360C3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-декларация от кандидата по образец.</w:t>
      </w:r>
    </w:p>
    <w:p w:rsidR="00360C3C" w:rsidRPr="006714D6" w:rsidRDefault="00360C3C" w:rsidP="00360C3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ък на избирателите по чл.416, ал. 2 от ИК на хартиен носит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тр.1-стр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крепен от 11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то и шестнадесе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и и в структуриран електронен вид на технически носител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eastAsia="Times New Roman" w:hAnsi="Times New Roman" w:cs="Times New Roman"/>
          <w:sz w:val="24"/>
          <w:szCs w:val="24"/>
        </w:rPr>
        <w:t>формат.</w:t>
      </w:r>
    </w:p>
    <w:p w:rsidR="00360C3C" w:rsidRDefault="00360C3C" w:rsidP="00360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="000A1840">
        <w:rPr>
          <w:rFonts w:ascii="Times New Roman" w:eastAsia="Times New Roman" w:hAnsi="Times New Roman" w:cs="Times New Roman"/>
          <w:sz w:val="24"/>
          <w:szCs w:val="24"/>
        </w:rPr>
        <w:t xml:space="preserve">чл.87, </w:t>
      </w:r>
      <w:r w:rsidR="000922FE">
        <w:rPr>
          <w:rFonts w:ascii="Times New Roman" w:eastAsia="Times New Roman" w:hAnsi="Times New Roman" w:cs="Times New Roman"/>
          <w:sz w:val="24"/>
          <w:szCs w:val="24"/>
        </w:rPr>
        <w:t>ал.1, т.14</w:t>
      </w:r>
      <w:r w:rsidR="000922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22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. 416, ал. 1, т. 3 от ИК, необходимият брой коректни записи споре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й избиратели 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йкал, </w:t>
      </w:r>
      <w:r w:rsidRPr="006714D6">
        <w:rPr>
          <w:rFonts w:ascii="Times New Roman" w:eastAsia="Times New Roman" w:hAnsi="Times New Roman" w:cs="Times New Roman"/>
          <w:sz w:val="24"/>
          <w:szCs w:val="24"/>
        </w:rPr>
        <w:t xml:space="preserve">е не по- малко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6714D6">
        <w:rPr>
          <w:rFonts w:ascii="Times New Roman" w:eastAsia="Times New Roman" w:hAnsi="Times New Roman" w:cs="Times New Roman"/>
          <w:sz w:val="24"/>
          <w:szCs w:val="24"/>
        </w:rPr>
        <w:t xml:space="preserve"> броя избир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C3C" w:rsidRPr="006714D6" w:rsidRDefault="00360C3C" w:rsidP="00360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ловие на неприключила проверка, ОИК-Долна Митрополия</w:t>
      </w:r>
    </w:p>
    <w:p w:rsidR="00360C3C" w:rsidRPr="00291075" w:rsidRDefault="00360C3C" w:rsidP="00360C3C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60C3C" w:rsidRPr="00752D63" w:rsidRDefault="00360C3C" w:rsidP="00360C3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 ИВАНОВ МАРИНИШЕВ, </w:t>
      </w:r>
      <w:r w:rsidRPr="0070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ГН </w:t>
      </w:r>
      <w:r w:rsidR="008125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 w:rsidRPr="00703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то независим кандид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йкал</w:t>
      </w:r>
      <w:r w:rsidRPr="0067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</w:t>
      </w:r>
    </w:p>
    <w:p w:rsidR="00360C3C" w:rsidRDefault="00360C3C" w:rsidP="00360C3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C3C" w:rsidRPr="00291075" w:rsidRDefault="00360C3C" w:rsidP="00360C3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291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C61347" w:rsidRDefault="007E3967" w:rsidP="00360C3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C61347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C61347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63E5E" w:rsidRPr="00291075" w:rsidRDefault="00F63E5E" w:rsidP="00F63E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емане на решение за Регистрация на кандидат за КМЕТ НА КМЕТСТВО с. Славовица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кметове на 27 октомври 2019 г. </w:t>
      </w:r>
    </w:p>
    <w:p w:rsidR="00F63E5E" w:rsidRDefault="00F63E5E" w:rsidP="00F63E5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ПП „АБВ“, регистриран</w:t>
      </w:r>
      <w:r w:rsidR="0083079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ешение № 016-МИ/12.09.2019 г.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 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авови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ЛЮБОМИР ДИМИТР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МИТ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7 октомври 2019 г.,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E5E" w:rsidRPr="00291075" w:rsidRDefault="00F63E5E" w:rsidP="00F63E5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:</w:t>
      </w:r>
    </w:p>
    <w:p w:rsidR="00F63E5E" w:rsidRDefault="00F63E5E" w:rsidP="00F63E5E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-декларация от кандидата по образец.</w:t>
      </w:r>
    </w:p>
    <w:p w:rsidR="00F63E5E" w:rsidRPr="006714D6" w:rsidRDefault="00F63E5E" w:rsidP="00F63E5E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на лицето, упълномощено да представлява партията.</w:t>
      </w:r>
    </w:p>
    <w:p w:rsidR="00F63E5E" w:rsidRPr="006714D6" w:rsidRDefault="00F63E5E" w:rsidP="00F63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1, т.14, чл.414, ал. 1, т.1 и т. 3  и във връзка с чл.417, ал. 1 от ИК, ОИК-Долна Митрополия</w:t>
      </w:r>
    </w:p>
    <w:p w:rsidR="00F63E5E" w:rsidRPr="00291075" w:rsidRDefault="00F63E5E" w:rsidP="00F63E5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63E5E" w:rsidRPr="00752D63" w:rsidRDefault="00F63E5E" w:rsidP="00F63E5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БОМИР ДИМИТР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МИТ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0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ГН </w:t>
      </w:r>
      <w:r w:rsidR="00460E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 w:rsidRPr="00703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авовица</w:t>
      </w:r>
      <w:r w:rsidR="00F64BB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4BB9">
        <w:rPr>
          <w:rFonts w:ascii="Times New Roman" w:eastAsia="Times New Roman" w:hAnsi="Times New Roman" w:cs="Times New Roman"/>
          <w:sz w:val="24"/>
          <w:szCs w:val="24"/>
        </w:rPr>
        <w:t>предложен от ПП „АБВ“</w:t>
      </w:r>
      <w:r w:rsidR="00F64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</w:t>
      </w:r>
    </w:p>
    <w:p w:rsidR="00F63E5E" w:rsidRDefault="00F63E5E" w:rsidP="00F63E5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E5E" w:rsidRPr="00291075" w:rsidRDefault="00F63E5E" w:rsidP="00F63E5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  <w:r w:rsidRPr="00291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63E5E" w:rsidRPr="00C61347" w:rsidRDefault="00F63E5E" w:rsidP="00F63E5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F63E5E" w:rsidRPr="00C61347" w:rsidRDefault="00F63E5E" w:rsidP="00F63E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63E5E" w:rsidRPr="00C61347" w:rsidTr="0082092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F63E5E" w:rsidRPr="00C61347" w:rsidTr="0082092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3E5E" w:rsidRPr="00C61347" w:rsidTr="0082092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5E" w:rsidRPr="00C61347" w:rsidRDefault="00F63E5E" w:rsidP="008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5E" w:rsidRPr="00C61347" w:rsidRDefault="00F63E5E" w:rsidP="0082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3E5E" w:rsidRPr="00C61347" w:rsidRDefault="00F63E5E" w:rsidP="00F63E5E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02F3E" w:rsidRPr="00F02F3E" w:rsidRDefault="00F02F3E" w:rsidP="00F02F3E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9C710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B271E" w:rsidRPr="009C7101">
        <w:rPr>
          <w:rFonts w:ascii="Times New Roman" w:hAnsi="Times New Roman" w:cs="Times New Roman"/>
          <w:b/>
          <w:sz w:val="24"/>
          <w:szCs w:val="24"/>
        </w:rPr>
        <w:t>6</w:t>
      </w:r>
      <w:r w:rsidR="00A02673" w:rsidRPr="009C7101">
        <w:rPr>
          <w:rFonts w:ascii="Times New Roman" w:hAnsi="Times New Roman" w:cs="Times New Roman"/>
          <w:b/>
          <w:sz w:val="24"/>
          <w:szCs w:val="24"/>
        </w:rPr>
        <w:t>:</w:t>
      </w:r>
      <w:r w:rsidR="002B271E" w:rsidRPr="009C7101">
        <w:rPr>
          <w:rFonts w:ascii="Times New Roman" w:hAnsi="Times New Roman" w:cs="Times New Roman"/>
          <w:b/>
          <w:sz w:val="24"/>
          <w:szCs w:val="24"/>
        </w:rPr>
        <w:t>10</w:t>
      </w:r>
      <w:r w:rsidRPr="009C7101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bookmarkStart w:id="0" w:name="_GoBack"/>
      <w:bookmarkEnd w:id="0"/>
    </w:p>
    <w:p w:rsidR="007A7537" w:rsidRPr="00C61347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C61347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15"/>
  </w:num>
  <w:num w:numId="7">
    <w:abstractNumId w:val="17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24"/>
  </w:num>
  <w:num w:numId="15">
    <w:abstractNumId w:val="21"/>
  </w:num>
  <w:num w:numId="16">
    <w:abstractNumId w:val="20"/>
  </w:num>
  <w:num w:numId="17">
    <w:abstractNumId w:val="13"/>
  </w:num>
  <w:num w:numId="18">
    <w:abstractNumId w:val="6"/>
  </w:num>
  <w:num w:numId="19">
    <w:abstractNumId w:val="28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25"/>
  </w:num>
  <w:num w:numId="25">
    <w:abstractNumId w:val="22"/>
  </w:num>
  <w:num w:numId="26">
    <w:abstractNumId w:val="18"/>
  </w:num>
  <w:num w:numId="27">
    <w:abstractNumId w:val="7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20DC3"/>
    <w:rsid w:val="00072504"/>
    <w:rsid w:val="000922FE"/>
    <w:rsid w:val="000943A0"/>
    <w:rsid w:val="000A1840"/>
    <w:rsid w:val="000C3760"/>
    <w:rsid w:val="000E4347"/>
    <w:rsid w:val="00110F4B"/>
    <w:rsid w:val="00151658"/>
    <w:rsid w:val="001767D4"/>
    <w:rsid w:val="00177F32"/>
    <w:rsid w:val="001B70DF"/>
    <w:rsid w:val="001D1FCD"/>
    <w:rsid w:val="001E34DD"/>
    <w:rsid w:val="002173C2"/>
    <w:rsid w:val="002253B5"/>
    <w:rsid w:val="00226C27"/>
    <w:rsid w:val="002301E5"/>
    <w:rsid w:val="002706CD"/>
    <w:rsid w:val="002731D2"/>
    <w:rsid w:val="00274F66"/>
    <w:rsid w:val="002B271E"/>
    <w:rsid w:val="002B7267"/>
    <w:rsid w:val="002C18AC"/>
    <w:rsid w:val="002E5E6D"/>
    <w:rsid w:val="0030278C"/>
    <w:rsid w:val="00312D9A"/>
    <w:rsid w:val="00315C40"/>
    <w:rsid w:val="003247AE"/>
    <w:rsid w:val="003509F6"/>
    <w:rsid w:val="00354EB1"/>
    <w:rsid w:val="00360C3C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60EE3"/>
    <w:rsid w:val="0048237C"/>
    <w:rsid w:val="004C3CA3"/>
    <w:rsid w:val="004E1B80"/>
    <w:rsid w:val="004F3ECF"/>
    <w:rsid w:val="004F5B05"/>
    <w:rsid w:val="005114E4"/>
    <w:rsid w:val="00527FE1"/>
    <w:rsid w:val="005454C2"/>
    <w:rsid w:val="0057703E"/>
    <w:rsid w:val="00595034"/>
    <w:rsid w:val="005B3791"/>
    <w:rsid w:val="005F15DE"/>
    <w:rsid w:val="005F2F57"/>
    <w:rsid w:val="00603D1B"/>
    <w:rsid w:val="00612F09"/>
    <w:rsid w:val="00613E6A"/>
    <w:rsid w:val="00641974"/>
    <w:rsid w:val="00651073"/>
    <w:rsid w:val="0066376F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4CAC"/>
    <w:rsid w:val="007C5635"/>
    <w:rsid w:val="007E0913"/>
    <w:rsid w:val="007E3957"/>
    <w:rsid w:val="007E3967"/>
    <w:rsid w:val="007E6E01"/>
    <w:rsid w:val="007F0F7E"/>
    <w:rsid w:val="00804FBC"/>
    <w:rsid w:val="008125C3"/>
    <w:rsid w:val="00822B9F"/>
    <w:rsid w:val="0083079D"/>
    <w:rsid w:val="0083478E"/>
    <w:rsid w:val="00836EB1"/>
    <w:rsid w:val="00842690"/>
    <w:rsid w:val="00843E7A"/>
    <w:rsid w:val="00852D1D"/>
    <w:rsid w:val="00871D0A"/>
    <w:rsid w:val="008739FA"/>
    <w:rsid w:val="00886450"/>
    <w:rsid w:val="008924C8"/>
    <w:rsid w:val="009241E9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C7101"/>
    <w:rsid w:val="009D45AE"/>
    <w:rsid w:val="009E0AAB"/>
    <w:rsid w:val="009E3410"/>
    <w:rsid w:val="009F37B7"/>
    <w:rsid w:val="00A010F3"/>
    <w:rsid w:val="00A0263F"/>
    <w:rsid w:val="00A02673"/>
    <w:rsid w:val="00A06783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CAF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06D1E"/>
    <w:rsid w:val="00C122FA"/>
    <w:rsid w:val="00C521E6"/>
    <w:rsid w:val="00C52AC8"/>
    <w:rsid w:val="00C61347"/>
    <w:rsid w:val="00C955DD"/>
    <w:rsid w:val="00CB2094"/>
    <w:rsid w:val="00CB383E"/>
    <w:rsid w:val="00CC5F50"/>
    <w:rsid w:val="00CD0BC3"/>
    <w:rsid w:val="00D05FEF"/>
    <w:rsid w:val="00D1089B"/>
    <w:rsid w:val="00D16EE7"/>
    <w:rsid w:val="00D21A7D"/>
    <w:rsid w:val="00D56E26"/>
    <w:rsid w:val="00DB0B17"/>
    <w:rsid w:val="00DC2B3D"/>
    <w:rsid w:val="00DC7DA1"/>
    <w:rsid w:val="00DE2E64"/>
    <w:rsid w:val="00E01A8D"/>
    <w:rsid w:val="00E2448E"/>
    <w:rsid w:val="00E779A8"/>
    <w:rsid w:val="00EE472C"/>
    <w:rsid w:val="00F02F3E"/>
    <w:rsid w:val="00F05216"/>
    <w:rsid w:val="00F23E11"/>
    <w:rsid w:val="00F257F3"/>
    <w:rsid w:val="00F27EA6"/>
    <w:rsid w:val="00F436E3"/>
    <w:rsid w:val="00F456A2"/>
    <w:rsid w:val="00F63E5E"/>
    <w:rsid w:val="00F64BB9"/>
    <w:rsid w:val="00F81EF7"/>
    <w:rsid w:val="00F918F8"/>
    <w:rsid w:val="00FA2D49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9AE-2C80-4FEC-8647-64BFDC0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57</cp:revision>
  <cp:lastPrinted>2019-09-13T11:36:00Z</cp:lastPrinted>
  <dcterms:created xsi:type="dcterms:W3CDTF">2019-09-14T07:31:00Z</dcterms:created>
  <dcterms:modified xsi:type="dcterms:W3CDTF">2019-09-19T13:27:00Z</dcterms:modified>
</cp:coreProperties>
</file>